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2A" w:rsidRDefault="00312B74" w:rsidP="00323B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759200</wp:posOffset>
                </wp:positionV>
                <wp:extent cx="2914650" cy="57150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14C" w:rsidRPr="00F015A9" w:rsidRDefault="00DB014C" w:rsidP="00323B2A">
                            <w:pPr>
                              <w:ind w:firstLineChars="100" w:firstLine="46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12B7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90"/>
                                <w:kern w:val="0"/>
                                <w:sz w:val="28"/>
                                <w:szCs w:val="28"/>
                                <w:fitText w:val="2810" w:id="561674496"/>
                              </w:rPr>
                              <w:t>書類添付箇</w:t>
                            </w:r>
                            <w:r w:rsidRPr="00312B7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7"/>
                                <w:kern w:val="0"/>
                                <w:sz w:val="28"/>
                                <w:szCs w:val="28"/>
                                <w:fitText w:val="2810" w:id="561674496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6.7pt;margin-top:296pt;width:229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" stroked="f">
                <v:textbox inset="5.85pt,.7pt,5.85pt,.7pt">
                  <w:txbxContent>
                    <w:p w:rsidR="00DB014C" w:rsidRPr="00F015A9" w:rsidRDefault="00DB014C" w:rsidP="00323B2A">
                      <w:pPr>
                        <w:ind w:firstLineChars="100" w:firstLine="46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312B74">
                        <w:rPr>
                          <w:rFonts w:asciiTheme="majorEastAsia" w:eastAsiaTheme="majorEastAsia" w:hAnsiTheme="majorEastAsia" w:hint="eastAsia"/>
                          <w:b/>
                          <w:spacing w:val="90"/>
                          <w:kern w:val="0"/>
                          <w:sz w:val="28"/>
                          <w:szCs w:val="28"/>
                          <w:fitText w:val="2810" w:id="561674496"/>
                        </w:rPr>
                        <w:t>書類添付箇</w:t>
                      </w:r>
                      <w:r w:rsidRPr="00312B74">
                        <w:rPr>
                          <w:rFonts w:asciiTheme="majorEastAsia" w:eastAsiaTheme="majorEastAsia" w:hAnsiTheme="majorEastAsia" w:hint="eastAsia"/>
                          <w:b/>
                          <w:spacing w:val="7"/>
                          <w:kern w:val="0"/>
                          <w:sz w:val="28"/>
                          <w:szCs w:val="28"/>
                          <w:fitText w:val="2810" w:id="561674496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-698500</wp:posOffset>
                </wp:positionV>
                <wp:extent cx="2162175" cy="394335"/>
                <wp:effectExtent l="9525" t="9525" r="9525" b="571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4C" w:rsidRPr="00571C49" w:rsidRDefault="00DB014C" w:rsidP="00323B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64.45pt;margin-top:-55pt;width:170.25pt;height: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">
                <v:textbox inset="5.85pt,.7pt,5.85pt,.7pt">
                  <w:txbxContent>
                    <w:p w:rsidR="00DB014C" w:rsidRPr="00571C49" w:rsidRDefault="00DB014C" w:rsidP="00323B2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117475</wp:posOffset>
                </wp:positionV>
                <wp:extent cx="3059430" cy="1771650"/>
                <wp:effectExtent l="7620" t="9525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014C" w:rsidRDefault="00DB014C" w:rsidP="00323B2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住　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  <w:t>〒</w:t>
                            </w:r>
                          </w:p>
                          <w:p w:rsidR="00A217BF" w:rsidRPr="00A217BF" w:rsidRDefault="00A217BF" w:rsidP="00A217BF">
                            <w:pPr>
                              <w:pBdr>
                                <w:between w:val="single" w:sz="4" w:space="1" w:color="auto"/>
                              </w:pBdr>
                              <w:ind w:right="210"/>
                              <w:jc w:val="righ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</w:p>
                          <w:p w:rsidR="00DB014C" w:rsidRPr="00675D38" w:rsidRDefault="00DB014C" w:rsidP="00323B2A">
                            <w:pPr>
                              <w:pBdr>
                                <w:between w:val="single" w:sz="4" w:space="1" w:color="auto"/>
                              </w:pBd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705E3">
                              <w:rPr>
                                <w:rFonts w:asciiTheme="majorEastAsia" w:eastAsiaTheme="majorEastAsia" w:hAnsiTheme="majorEastAsia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instrText>MERGEFIELD 様方（１／１）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instrText xml:space="preserve"> </w:instrText>
                            </w:r>
                            <w:r w:rsidR="003705E3">
                              <w:rPr>
                                <w:rFonts w:asciiTheme="majorEastAsia" w:eastAsiaTheme="majorEastAsia" w:hAnsiTheme="majorEastAsia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様方</w:t>
                            </w:r>
                          </w:p>
                          <w:p w:rsidR="00DB014C" w:rsidRDefault="00DB014C" w:rsidP="00A069F9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氏　名</w:t>
                            </w:r>
                          </w:p>
                          <w:p w:rsidR="00A217BF" w:rsidRDefault="00A217BF" w:rsidP="00A06EC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DB014C" w:rsidRPr="00461212" w:rsidRDefault="00DB014C" w:rsidP="00A06EC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461212">
                              <w:rPr>
                                <w:rFonts w:asciiTheme="majorEastAsia" w:eastAsiaTheme="majorEastAsia" w:hAnsiTheme="majorEastAsia"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-10.2pt;margin-top:-9.25pt;width:240.9pt;height:1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">
                <v:textbox>
                  <w:txbxContent>
                    <w:p w:rsidR="00DB014C" w:rsidRDefault="00DB014C" w:rsidP="00323B2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住　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ab/>
                        <w:t>〒</w:t>
                      </w:r>
                    </w:p>
                    <w:p w:rsidR="00A217BF" w:rsidRPr="00A217BF" w:rsidRDefault="00A217BF" w:rsidP="00A217BF">
                      <w:pPr>
                        <w:pBdr>
                          <w:between w:val="single" w:sz="4" w:space="1" w:color="auto"/>
                        </w:pBdr>
                        <w:ind w:right="210"/>
                        <w:jc w:val="righ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</w:p>
                    <w:p w:rsidR="00DB014C" w:rsidRPr="00675D38" w:rsidRDefault="00DB014C" w:rsidP="00323B2A">
                      <w:pPr>
                        <w:pBdr>
                          <w:between w:val="single" w:sz="4" w:space="1" w:color="auto"/>
                        </w:pBd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3705E3">
                        <w:rPr>
                          <w:rFonts w:asciiTheme="majorEastAsia" w:eastAsiaTheme="majorEastAsia" w:hAnsiTheme="majorEastAsia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instrText>MERGEFIELD 様方（１／１）</w:instrTex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instrText xml:space="preserve"> </w:instrText>
                      </w:r>
                      <w:r w:rsidR="003705E3">
                        <w:rPr>
                          <w:rFonts w:asciiTheme="majorEastAsia" w:eastAsiaTheme="majorEastAsia" w:hAnsiTheme="majorEastAsia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様方</w:t>
                      </w:r>
                    </w:p>
                    <w:p w:rsidR="00DB014C" w:rsidRDefault="00DB014C" w:rsidP="00A069F9">
                      <w:pPr>
                        <w:pBdr>
                          <w:between w:val="single" w:sz="4" w:space="1" w:color="auto"/>
                        </w:pBd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氏　名</w:t>
                      </w:r>
                    </w:p>
                    <w:p w:rsidR="00A217BF" w:rsidRDefault="00A217BF" w:rsidP="00A06EC6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DB014C" w:rsidRPr="00461212" w:rsidRDefault="00DB014C" w:rsidP="00A06EC6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461212">
                        <w:rPr>
                          <w:rFonts w:asciiTheme="majorEastAsia" w:eastAsiaTheme="majorEastAsia" w:hAnsiTheme="majorEastAsia" w:hint="eastAsia"/>
                        </w:rPr>
                        <w:t>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-561340</wp:posOffset>
                </wp:positionV>
                <wp:extent cx="2773680" cy="2148840"/>
                <wp:effectExtent l="127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14C" w:rsidRDefault="00DB014C" w:rsidP="00323B2A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AE0FA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　　　　　　　　　　　　　　</w:t>
                            </w:r>
                          </w:p>
                          <w:p w:rsidR="00DB014C" w:rsidRPr="000D14B6" w:rsidRDefault="00DB014C" w:rsidP="00323B2A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DB014C" w:rsidRPr="00135B35" w:rsidRDefault="00DB014C" w:rsidP="00323B2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35B3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312B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３０</w:t>
                            </w:r>
                            <w:r w:rsidRPr="00135B3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年度　市民税・県民税申告書</w:t>
                            </w:r>
                          </w:p>
                          <w:p w:rsidR="00DB014C" w:rsidRPr="00135B35" w:rsidRDefault="00DB014C" w:rsidP="00323B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135B35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添付書類台紙</w:t>
                            </w:r>
                          </w:p>
                          <w:p w:rsidR="00DB014C" w:rsidRPr="006561A9" w:rsidRDefault="00DB014C" w:rsidP="00323B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DB014C" w:rsidRDefault="00DB014C" w:rsidP="00323B2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35B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の台紙に源泉徴収票などの書類を</w:t>
                            </w:r>
                          </w:p>
                          <w:p w:rsidR="00DB014C" w:rsidRDefault="00DB014C" w:rsidP="00323B2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添付</w:t>
                            </w:r>
                            <w:r w:rsidRPr="00135B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、申告書と一緒に提出して下</w:t>
                            </w:r>
                          </w:p>
                          <w:p w:rsidR="00DB014C" w:rsidRPr="00135B35" w:rsidRDefault="00DB014C" w:rsidP="00323B2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35B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26.3pt;margin-top:-44.2pt;width:218.4pt;height:169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" stroked="f" strokecolor="black [3213]">
                <v:textbox style="mso-fit-shape-to-text:t">
                  <w:txbxContent>
                    <w:p w:rsidR="00DB014C" w:rsidRDefault="00DB014C" w:rsidP="00323B2A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AE0FA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　　　　　　　　　　　　　　</w:t>
                      </w:r>
                    </w:p>
                    <w:p w:rsidR="00DB014C" w:rsidRPr="000D14B6" w:rsidRDefault="00DB014C" w:rsidP="00323B2A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DB014C" w:rsidRPr="00135B35" w:rsidRDefault="00DB014C" w:rsidP="00323B2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35B3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312B7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３０</w:t>
                      </w:r>
                      <w:r w:rsidRPr="00135B3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年度　市民税・県民税申告書</w:t>
                      </w:r>
                    </w:p>
                    <w:p w:rsidR="00DB014C" w:rsidRPr="00135B35" w:rsidRDefault="00DB014C" w:rsidP="00323B2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135B35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添付書類台紙</w:t>
                      </w:r>
                    </w:p>
                    <w:p w:rsidR="00DB014C" w:rsidRPr="006561A9" w:rsidRDefault="00DB014C" w:rsidP="00323B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DB014C" w:rsidRDefault="00DB014C" w:rsidP="00323B2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35B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の台紙に源泉徴収票などの書類を</w:t>
                      </w:r>
                    </w:p>
                    <w:p w:rsidR="00DB014C" w:rsidRDefault="00DB014C" w:rsidP="00323B2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添付</w:t>
                      </w:r>
                      <w:r w:rsidRPr="00135B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、申告書と一緒に提出して下</w:t>
                      </w:r>
                    </w:p>
                    <w:p w:rsidR="00DB014C" w:rsidRPr="00135B35" w:rsidRDefault="00DB014C" w:rsidP="00323B2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35B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23B2A" w:rsidRDefault="00323B2A"/>
    <w:p w:rsidR="006A61F3" w:rsidRDefault="00312B74" w:rsidP="00323B2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673225</wp:posOffset>
                </wp:positionV>
                <wp:extent cx="5419725" cy="38100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4C" w:rsidRPr="00F015A9" w:rsidRDefault="00DB014C" w:rsidP="00323B2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7.95pt;margin-top:131.75pt;width:426.75pt;height:3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" strokeweight="1pt">
                <v:stroke dashstyle="dash"/>
                <v:textbox>
                  <w:txbxContent>
                    <w:p w:rsidR="00DB014C" w:rsidRPr="00F015A9" w:rsidRDefault="00DB014C" w:rsidP="00323B2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6254750</wp:posOffset>
                </wp:positionV>
                <wp:extent cx="5908675" cy="21050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14C" w:rsidRPr="00451AE4" w:rsidRDefault="00DB014C" w:rsidP="00323B2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51AE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添付資料は重ならないように、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ちらの面に添付してください</w:t>
                            </w:r>
                            <w:r w:rsidRPr="00451AE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B014C" w:rsidRPr="00451AE4" w:rsidRDefault="00DB014C" w:rsidP="00323B2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014C" w:rsidRPr="00451AE4" w:rsidRDefault="00DB014C" w:rsidP="00323B2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51AE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添付資料が多い場合は、ホチキス留めをお願いいたします。</w:t>
                            </w:r>
                          </w:p>
                          <w:p w:rsidR="00DB014C" w:rsidRPr="00451AE4" w:rsidRDefault="00DB014C" w:rsidP="00323B2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B014C" w:rsidRPr="00451AE4" w:rsidRDefault="00DB014C" w:rsidP="00323B2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51AE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経費に係る領収書は、添付せずにご自宅に保管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24.3pt;margin-top:492.5pt;width:465.2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" stroked="f" strokecolor="black [3213]">
                <v:textbox>
                  <w:txbxContent>
                    <w:p w:rsidR="00DB014C" w:rsidRPr="00451AE4" w:rsidRDefault="00DB014C" w:rsidP="00323B2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51AE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添付資料は重ならないように、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ちらの面に添付してください</w:t>
                      </w:r>
                      <w:r w:rsidRPr="00451AE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DB014C" w:rsidRPr="00451AE4" w:rsidRDefault="00DB014C" w:rsidP="00323B2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DB014C" w:rsidRPr="00451AE4" w:rsidRDefault="00DB014C" w:rsidP="00323B2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51AE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添付資料が多い場合は、ホチキス留めをお願いいたします。</w:t>
                      </w:r>
                    </w:p>
                    <w:p w:rsidR="00DB014C" w:rsidRPr="00451AE4" w:rsidRDefault="00DB014C" w:rsidP="00323B2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DB014C" w:rsidRPr="00451AE4" w:rsidRDefault="00DB014C" w:rsidP="00323B2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51AE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経費に係る領収書は、添付せずにご自宅に保管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61F3" w:rsidSect="006A61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14C" w:rsidRDefault="00DB014C" w:rsidP="00F3051B">
      <w:r>
        <w:separator/>
      </w:r>
    </w:p>
  </w:endnote>
  <w:endnote w:type="continuationSeparator" w:id="0">
    <w:p w:rsidR="00DB014C" w:rsidRDefault="00DB014C" w:rsidP="00F3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14C" w:rsidRDefault="00DB014C" w:rsidP="00F3051B">
      <w:r>
        <w:separator/>
      </w:r>
    </w:p>
  </w:footnote>
  <w:footnote w:type="continuationSeparator" w:id="0">
    <w:p w:rsidR="00DB014C" w:rsidRDefault="00DB014C" w:rsidP="00F30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2A"/>
    <w:rsid w:val="00025B49"/>
    <w:rsid w:val="00040AFC"/>
    <w:rsid w:val="0006798C"/>
    <w:rsid w:val="000A21AE"/>
    <w:rsid w:val="000E1AA5"/>
    <w:rsid w:val="000F06B1"/>
    <w:rsid w:val="002E7BDE"/>
    <w:rsid w:val="002F1242"/>
    <w:rsid w:val="00303AA2"/>
    <w:rsid w:val="00312B74"/>
    <w:rsid w:val="00323B2A"/>
    <w:rsid w:val="00337683"/>
    <w:rsid w:val="0036337D"/>
    <w:rsid w:val="003705E3"/>
    <w:rsid w:val="003C3AE3"/>
    <w:rsid w:val="003E2D51"/>
    <w:rsid w:val="004053CA"/>
    <w:rsid w:val="00451AE4"/>
    <w:rsid w:val="00461237"/>
    <w:rsid w:val="00485744"/>
    <w:rsid w:val="004D2E8D"/>
    <w:rsid w:val="004D647D"/>
    <w:rsid w:val="00532D6E"/>
    <w:rsid w:val="00554094"/>
    <w:rsid w:val="005909BC"/>
    <w:rsid w:val="005D58CF"/>
    <w:rsid w:val="00620405"/>
    <w:rsid w:val="006A2D13"/>
    <w:rsid w:val="006A61F3"/>
    <w:rsid w:val="00734465"/>
    <w:rsid w:val="00770F3F"/>
    <w:rsid w:val="008256C8"/>
    <w:rsid w:val="008F4E35"/>
    <w:rsid w:val="00912B25"/>
    <w:rsid w:val="00916CDD"/>
    <w:rsid w:val="00935FAB"/>
    <w:rsid w:val="00A069F9"/>
    <w:rsid w:val="00A06EC6"/>
    <w:rsid w:val="00A217BF"/>
    <w:rsid w:val="00AD3B7A"/>
    <w:rsid w:val="00AD4C2B"/>
    <w:rsid w:val="00AE289D"/>
    <w:rsid w:val="00AF51FF"/>
    <w:rsid w:val="00B07118"/>
    <w:rsid w:val="00B82FE5"/>
    <w:rsid w:val="00B8493F"/>
    <w:rsid w:val="00B876DC"/>
    <w:rsid w:val="00B95FA1"/>
    <w:rsid w:val="00BB4476"/>
    <w:rsid w:val="00BD0044"/>
    <w:rsid w:val="00C5452E"/>
    <w:rsid w:val="00D304E0"/>
    <w:rsid w:val="00D454B4"/>
    <w:rsid w:val="00D604CB"/>
    <w:rsid w:val="00DA594C"/>
    <w:rsid w:val="00DB014C"/>
    <w:rsid w:val="00F3051B"/>
    <w:rsid w:val="00FA5B90"/>
    <w:rsid w:val="00FD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1B7A7BF7"/>
  <w15:docId w15:val="{2797083C-49C4-42C6-91B2-9FB1B069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1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0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3051B"/>
  </w:style>
  <w:style w:type="paragraph" w:styleId="a5">
    <w:name w:val="footer"/>
    <w:basedOn w:val="a"/>
    <w:link w:val="a6"/>
    <w:uiPriority w:val="99"/>
    <w:semiHidden/>
    <w:unhideWhenUsed/>
    <w:rsid w:val="00F30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3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9461-025F-41EE-833A-1B80E199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6</dc:creator>
  <cp:lastModifiedBy>1668</cp:lastModifiedBy>
  <cp:revision>2</cp:revision>
  <cp:lastPrinted>2016-01-18T05:20:00Z</cp:lastPrinted>
  <dcterms:created xsi:type="dcterms:W3CDTF">2018-02-21T04:40:00Z</dcterms:created>
  <dcterms:modified xsi:type="dcterms:W3CDTF">2018-02-21T04:40:00Z</dcterms:modified>
</cp:coreProperties>
</file>